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C230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C05F" w14:textId="77777777" w:rsidR="000878E5" w:rsidRDefault="000878E5" w:rsidP="00620E7A">
      <w:pPr>
        <w:spacing w:after="0" w:line="240" w:lineRule="auto"/>
      </w:pPr>
      <w:r>
        <w:separator/>
      </w:r>
    </w:p>
  </w:endnote>
  <w:endnote w:type="continuationSeparator" w:id="0">
    <w:p w14:paraId="2FA1AE1B" w14:textId="77777777" w:rsidR="000878E5" w:rsidRDefault="000878E5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64DE" w14:textId="77777777" w:rsidR="000878E5" w:rsidRDefault="000878E5" w:rsidP="00620E7A">
      <w:pPr>
        <w:spacing w:after="0" w:line="240" w:lineRule="auto"/>
      </w:pPr>
      <w:r>
        <w:separator/>
      </w:r>
    </w:p>
  </w:footnote>
  <w:footnote w:type="continuationSeparator" w:id="0">
    <w:p w14:paraId="21EE5FB1" w14:textId="77777777" w:rsidR="000878E5" w:rsidRDefault="000878E5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3075">
    <w:abstractNumId w:val="1"/>
  </w:num>
  <w:num w:numId="2" w16cid:durableId="100239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878E5"/>
    <w:rsid w:val="000C2BDF"/>
    <w:rsid w:val="000D4A54"/>
    <w:rsid w:val="001C118A"/>
    <w:rsid w:val="001D7233"/>
    <w:rsid w:val="00217938"/>
    <w:rsid w:val="00233A58"/>
    <w:rsid w:val="002535D2"/>
    <w:rsid w:val="002E1F61"/>
    <w:rsid w:val="002E3E74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5017E"/>
    <w:rsid w:val="006C4521"/>
    <w:rsid w:val="00707A95"/>
    <w:rsid w:val="00726562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53AD"/>
    <w:rsid w:val="00D57408"/>
    <w:rsid w:val="00D64F9C"/>
    <w:rsid w:val="00DE7008"/>
    <w:rsid w:val="00E437DF"/>
    <w:rsid w:val="00E7603E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5BF43"/>
  <w15:docId w15:val="{5B17A3F8-2B8C-491B-BF35-EBD8B18B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74BF-1210-4B1D-8352-3D0831E8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5-09-29T10:50:00Z</dcterms:created>
  <dcterms:modified xsi:type="dcterms:W3CDTF">2025-09-29T10:50:00Z</dcterms:modified>
</cp:coreProperties>
</file>